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>Załącznik nr 2</w:t>
      </w: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3A8D04D8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29091F" w:rsidRPr="0029091F">
        <w:rPr>
          <w:rFonts w:ascii="Arial" w:hAnsi="Arial" w:cs="Arial"/>
          <w:szCs w:val="20"/>
        </w:rPr>
        <w:t xml:space="preserve"> </w:t>
      </w:r>
      <w:r w:rsidR="0029091F">
        <w:rPr>
          <w:rFonts w:ascii="Arial" w:hAnsi="Arial" w:cs="Arial"/>
          <w:szCs w:val="20"/>
        </w:rPr>
        <w:t>sukcesywnej</w:t>
      </w:r>
      <w:r w:rsidR="0029091F" w:rsidRPr="00724DDD">
        <w:rPr>
          <w:rFonts w:ascii="Arial" w:hAnsi="Arial" w:cs="Arial"/>
          <w:szCs w:val="20"/>
        </w:rPr>
        <w:t xml:space="preserve"> dostaw</w:t>
      </w:r>
      <w:r w:rsidR="0029091F">
        <w:rPr>
          <w:rFonts w:ascii="Arial" w:hAnsi="Arial" w:cs="Arial"/>
          <w:szCs w:val="20"/>
        </w:rPr>
        <w:t>y</w:t>
      </w:r>
      <w:r w:rsidR="0029091F" w:rsidRPr="00724DDD">
        <w:rPr>
          <w:rFonts w:ascii="Arial" w:hAnsi="Arial" w:cs="Arial"/>
          <w:szCs w:val="20"/>
        </w:rPr>
        <w:t xml:space="preserve"> materiałów biurowych i</w:t>
      </w:r>
      <w:r w:rsidR="008E067A">
        <w:rPr>
          <w:rFonts w:ascii="Arial" w:hAnsi="Arial" w:cs="Arial"/>
          <w:szCs w:val="20"/>
        </w:rPr>
        <w:t xml:space="preserve"> </w:t>
      </w:r>
      <w:r w:rsidR="0029091F" w:rsidRPr="00724DDD">
        <w:rPr>
          <w:rFonts w:ascii="Arial" w:hAnsi="Arial" w:cs="Arial"/>
          <w:szCs w:val="20"/>
        </w:rPr>
        <w:t>środków czystości,</w:t>
      </w:r>
      <w:r w:rsidRPr="00B56DA5">
        <w:rPr>
          <w:rFonts w:ascii="Arial" w:hAnsi="Arial" w:cs="Arial"/>
        </w:rPr>
        <w:t xml:space="preserve">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7178611C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>Oświadczam/y, że zapoznaliśmy się z wymaganiami Zamawiającego, doty</w:t>
      </w:r>
      <w:r w:rsidR="00397942">
        <w:rPr>
          <w:rFonts w:ascii="Arial" w:hAnsi="Arial" w:cs="Arial"/>
        </w:rPr>
        <w:t xml:space="preserve">czącymi przedmiotu zamówienia i </w:t>
      </w:r>
      <w:r w:rsidRPr="00B56DA5">
        <w:rPr>
          <w:rFonts w:ascii="Arial" w:hAnsi="Arial" w:cs="Arial"/>
        </w:rPr>
        <w:t xml:space="preserve">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 w:rsidR="00603AF8">
        <w:rPr>
          <w:rFonts w:ascii="Arial" w:hAnsi="Arial" w:cs="Arial"/>
        </w:rPr>
        <w:t>wzorze</w:t>
      </w:r>
      <w:r w:rsidR="00603AF8" w:rsidRPr="00D94F0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EFF9D19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8E067A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6874EC7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D34D5F" w:rsidRDefault="00E80335" w:rsidP="00397942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80335" w:rsidRPr="00D34D5F" w:rsidSect="0039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701" w:left="1077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7143B" w14:textId="77777777" w:rsidR="008A3638" w:rsidRDefault="008A3638" w:rsidP="005C66EB">
      <w:pPr>
        <w:spacing w:after="0" w:line="240" w:lineRule="auto"/>
      </w:pPr>
      <w:r>
        <w:separator/>
      </w:r>
    </w:p>
  </w:endnote>
  <w:endnote w:type="continuationSeparator" w:id="0">
    <w:p w14:paraId="681AD9D1" w14:textId="77777777" w:rsidR="008A3638" w:rsidRDefault="008A363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4C1AE" w14:textId="77777777" w:rsidR="00435DDC" w:rsidRDefault="00435D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03BACD52" w:rsidR="00121895" w:rsidRPr="00FB7507" w:rsidRDefault="00435DDC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1.919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ED4F6FA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807F6" w14:textId="77777777" w:rsidR="00435DDC" w:rsidRDefault="00435D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94B04" w14:textId="77777777" w:rsidR="008A3638" w:rsidRDefault="008A3638" w:rsidP="005C66EB">
      <w:pPr>
        <w:spacing w:after="0" w:line="240" w:lineRule="auto"/>
      </w:pPr>
      <w:r>
        <w:separator/>
      </w:r>
    </w:p>
  </w:footnote>
  <w:footnote w:type="continuationSeparator" w:id="0">
    <w:p w14:paraId="2F758B57" w14:textId="77777777" w:rsidR="008A3638" w:rsidRDefault="008A3638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DA3BC4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GoBack"/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4B62D443">
                <wp:extent cx="1548765" cy="1061085"/>
                <wp:effectExtent l="0" t="0" r="0" b="5715"/>
                <wp:docPr id="14" name="Obraz 14" descr="Łódzka Kolej Aglomeracyjna sp. z o.o.&#10;Al. Piłsudskiego 12&#10;90-051 Łódź" title="Łódzka Kolej Aglomeracyjna sp. z o.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DA3BC4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DA3BC4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2376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1F25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91F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3D6D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310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97942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5DDC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3AF8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067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67C8E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3BC4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052A-9E0D-4511-9975-F1843AA4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lona Wysokińska</cp:lastModifiedBy>
  <cp:revision>34</cp:revision>
  <cp:lastPrinted>2019-11-27T10:58:00Z</cp:lastPrinted>
  <dcterms:created xsi:type="dcterms:W3CDTF">2018-10-22T06:09:00Z</dcterms:created>
  <dcterms:modified xsi:type="dcterms:W3CDTF">2019-11-28T10:51:00Z</dcterms:modified>
</cp:coreProperties>
</file>